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7A88" w14:textId="2ABD1690" w:rsidR="00054766" w:rsidRPr="00A43C7D" w:rsidRDefault="00DB471D" w:rsidP="00054766">
      <w:pPr>
        <w:jc w:val="right"/>
        <w:rPr>
          <w:rFonts w:asciiTheme="minorHAnsi" w:hAnsiTheme="minorHAnsi"/>
        </w:rPr>
      </w:pPr>
      <w:r w:rsidRPr="00A43C7D">
        <w:rPr>
          <w:rFonts w:asciiTheme="minorHAnsi" w:hAnsiTheme="minorHAnsi"/>
        </w:rPr>
        <w:t>Maribo</w:t>
      </w:r>
      <w:r w:rsidR="00C9511C" w:rsidRPr="00A43C7D">
        <w:rPr>
          <w:rFonts w:asciiTheme="minorHAnsi" w:hAnsiTheme="minorHAnsi"/>
        </w:rPr>
        <w:t>r</w:t>
      </w:r>
      <w:r w:rsidRPr="00A43C7D">
        <w:rPr>
          <w:rFonts w:asciiTheme="minorHAnsi" w:hAnsiTheme="minorHAnsi"/>
        </w:rPr>
        <w:t>,</w:t>
      </w:r>
      <w:r w:rsidR="00C9511C" w:rsidRPr="00A43C7D">
        <w:rPr>
          <w:rFonts w:asciiTheme="minorHAnsi" w:hAnsiTheme="minorHAnsi"/>
        </w:rPr>
        <w:t xml:space="preserve"> </w:t>
      </w:r>
      <w:r w:rsidR="00D97CBF">
        <w:rPr>
          <w:rFonts w:asciiTheme="minorHAnsi" w:hAnsiTheme="minorHAnsi"/>
        </w:rPr>
        <w:t>30</w:t>
      </w:r>
      <w:r w:rsidR="00F861DD">
        <w:rPr>
          <w:rFonts w:asciiTheme="minorHAnsi" w:hAnsiTheme="minorHAnsi"/>
        </w:rPr>
        <w:t>. 9.202</w:t>
      </w:r>
      <w:r w:rsidR="00717FCC">
        <w:rPr>
          <w:rFonts w:asciiTheme="minorHAnsi" w:hAnsiTheme="minorHAnsi"/>
        </w:rPr>
        <w:t>1</w:t>
      </w:r>
    </w:p>
    <w:p w14:paraId="685BA405" w14:textId="77777777" w:rsidR="00E34D4B" w:rsidRPr="00F02211" w:rsidRDefault="00E34D4B" w:rsidP="00054766">
      <w:pPr>
        <w:jc w:val="right"/>
        <w:rPr>
          <w:rFonts w:ascii="Trebuchet MS" w:hAnsi="Trebuchet MS"/>
        </w:rPr>
      </w:pPr>
    </w:p>
    <w:p w14:paraId="1EB0543F" w14:textId="77777777" w:rsidR="00E34D4B" w:rsidRDefault="00E34D4B" w:rsidP="00E34D4B">
      <w:pPr>
        <w:spacing w:after="0"/>
        <w:jc w:val="center"/>
        <w:rPr>
          <w:rFonts w:ascii="Trebuchet MS" w:eastAsia="Calibri" w:hAnsi="Trebuchet MS"/>
          <w:b/>
          <w:sz w:val="40"/>
          <w:szCs w:val="40"/>
        </w:rPr>
      </w:pPr>
      <w:r w:rsidRPr="005A3E26">
        <w:rPr>
          <w:rFonts w:ascii="Trebuchet MS" w:eastAsia="Calibri" w:hAnsi="Trebuchet MS"/>
          <w:b/>
          <w:sz w:val="40"/>
          <w:szCs w:val="40"/>
        </w:rPr>
        <w:t>OBVESTILO</w:t>
      </w:r>
    </w:p>
    <w:p w14:paraId="6D9CB519" w14:textId="7D05FA85" w:rsidR="00E34D4B" w:rsidRPr="005A3E26" w:rsidRDefault="00E34D4B" w:rsidP="003C13B8">
      <w:pPr>
        <w:spacing w:after="0"/>
        <w:jc w:val="center"/>
        <w:rPr>
          <w:rFonts w:ascii="Trebuchet MS" w:eastAsia="Calibri" w:hAnsi="Trebuchet MS"/>
          <w:b/>
          <w:sz w:val="32"/>
          <w:szCs w:val="32"/>
        </w:rPr>
      </w:pPr>
      <w:r>
        <w:rPr>
          <w:rFonts w:ascii="Trebuchet MS" w:eastAsia="Calibri" w:hAnsi="Trebuchet MS"/>
          <w:b/>
          <w:sz w:val="32"/>
          <w:szCs w:val="32"/>
        </w:rPr>
        <w:t xml:space="preserve">študentom </w:t>
      </w:r>
      <w:r w:rsidR="00813B51">
        <w:rPr>
          <w:rFonts w:ascii="Trebuchet MS" w:eastAsia="Calibri" w:hAnsi="Trebuchet MS"/>
          <w:b/>
          <w:sz w:val="32"/>
          <w:szCs w:val="32"/>
        </w:rPr>
        <w:t>4</w:t>
      </w:r>
      <w:r>
        <w:rPr>
          <w:rFonts w:ascii="Trebuchet MS" w:eastAsia="Calibri" w:hAnsi="Trebuchet MS"/>
          <w:b/>
          <w:sz w:val="32"/>
          <w:szCs w:val="32"/>
        </w:rPr>
        <w:t>. letnika v študijskem letu 20</w:t>
      </w:r>
      <w:r w:rsidR="00082C18">
        <w:rPr>
          <w:rFonts w:ascii="Trebuchet MS" w:eastAsia="Calibri" w:hAnsi="Trebuchet MS"/>
          <w:b/>
          <w:sz w:val="32"/>
          <w:szCs w:val="32"/>
        </w:rPr>
        <w:t>2</w:t>
      </w:r>
      <w:r w:rsidR="00454146">
        <w:rPr>
          <w:rFonts w:ascii="Trebuchet MS" w:eastAsia="Calibri" w:hAnsi="Trebuchet MS"/>
          <w:b/>
          <w:sz w:val="32"/>
          <w:szCs w:val="32"/>
        </w:rPr>
        <w:t>1</w:t>
      </w:r>
      <w:r w:rsidR="00082C18">
        <w:rPr>
          <w:rFonts w:ascii="Trebuchet MS" w:eastAsia="Calibri" w:hAnsi="Trebuchet MS"/>
          <w:b/>
          <w:sz w:val="32"/>
          <w:szCs w:val="32"/>
        </w:rPr>
        <w:t>/202</w:t>
      </w:r>
      <w:r w:rsidR="00454146">
        <w:rPr>
          <w:rFonts w:ascii="Trebuchet MS" w:eastAsia="Calibri" w:hAnsi="Trebuchet MS"/>
          <w:b/>
          <w:sz w:val="32"/>
          <w:szCs w:val="32"/>
        </w:rPr>
        <w:t>2</w:t>
      </w:r>
    </w:p>
    <w:p w14:paraId="0E556B55" w14:textId="77777777" w:rsidR="00454146" w:rsidRDefault="00454146" w:rsidP="00454146">
      <w:pPr>
        <w:spacing w:after="0"/>
        <w:jc w:val="both"/>
        <w:rPr>
          <w:rFonts w:asciiTheme="minorHAnsi" w:eastAsia="Calibri" w:hAnsiTheme="minorHAnsi"/>
        </w:rPr>
      </w:pPr>
    </w:p>
    <w:p w14:paraId="7E035B91" w14:textId="77777777" w:rsidR="00454146" w:rsidRDefault="00454146" w:rsidP="00454146">
      <w:pPr>
        <w:spacing w:after="0"/>
        <w:jc w:val="both"/>
        <w:rPr>
          <w:rFonts w:asciiTheme="minorHAnsi" w:eastAsia="Calibri" w:hAnsiTheme="minorHAnsi"/>
          <w:b/>
        </w:rPr>
      </w:pPr>
      <w:r w:rsidRPr="00BD377B">
        <w:rPr>
          <w:rFonts w:asciiTheme="minorHAnsi" w:eastAsia="Calibri" w:hAnsiTheme="minorHAnsi"/>
        </w:rPr>
        <w:t>Obveščamo vas, da bo pričetek pedagoškega procesa</w:t>
      </w:r>
      <w:r>
        <w:rPr>
          <w:rFonts w:asciiTheme="minorHAnsi" w:eastAsia="Calibri" w:hAnsiTheme="minorHAnsi"/>
        </w:rPr>
        <w:t xml:space="preserve"> skladno z urnikom</w:t>
      </w:r>
      <w:r w:rsidRPr="00BD377B">
        <w:rPr>
          <w:rFonts w:asciiTheme="minorHAnsi" w:eastAsia="Calibri" w:hAnsiTheme="minorHAnsi"/>
        </w:rPr>
        <w:t xml:space="preserve"> v </w:t>
      </w:r>
      <w:r>
        <w:rPr>
          <w:rFonts w:asciiTheme="minorHAnsi" w:eastAsia="Calibri" w:hAnsiTheme="minorHAnsi"/>
        </w:rPr>
        <w:t>petek</w:t>
      </w:r>
      <w:r w:rsidRPr="00BD377B">
        <w:rPr>
          <w:rFonts w:asciiTheme="minorHAnsi" w:eastAsia="Calibri" w:hAnsiTheme="minorHAnsi"/>
        </w:rPr>
        <w:t>,</w:t>
      </w:r>
      <w:r w:rsidRPr="00BD377B">
        <w:rPr>
          <w:rFonts w:asciiTheme="minorHAnsi" w:eastAsia="Calibri" w:hAnsiTheme="minorHAnsi"/>
          <w:b/>
        </w:rPr>
        <w:t xml:space="preserve"> 1. oktobra 202</w:t>
      </w:r>
      <w:r>
        <w:rPr>
          <w:rFonts w:asciiTheme="minorHAnsi" w:eastAsia="Calibri" w:hAnsiTheme="minorHAnsi"/>
          <w:b/>
        </w:rPr>
        <w:t>1.</w:t>
      </w:r>
    </w:p>
    <w:p w14:paraId="61DCB2A6" w14:textId="77777777" w:rsidR="00454146" w:rsidRPr="00A43C7D" w:rsidRDefault="00454146" w:rsidP="00454146">
      <w:pPr>
        <w:spacing w:after="0"/>
        <w:jc w:val="both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ab/>
      </w:r>
    </w:p>
    <w:p w14:paraId="03268D34" w14:textId="1F376348" w:rsidR="00D04484" w:rsidRPr="00A43C7D" w:rsidRDefault="00454146" w:rsidP="003C13B8">
      <w:pPr>
        <w:spacing w:after="0"/>
        <w:jc w:val="both"/>
        <w:rPr>
          <w:rFonts w:asciiTheme="minorHAnsi" w:eastAsia="Calibri" w:hAnsiTheme="minorHAnsi"/>
        </w:rPr>
      </w:pPr>
      <w:r w:rsidRPr="002F0AFA">
        <w:rPr>
          <w:rFonts w:asciiTheme="minorHAnsi" w:eastAsia="Calibri" w:hAnsiTheme="minorHAnsi"/>
          <w:b/>
        </w:rPr>
        <w:t>Predavanja</w:t>
      </w:r>
      <w:r>
        <w:rPr>
          <w:rFonts w:asciiTheme="minorHAnsi" w:eastAsia="Calibri" w:hAnsiTheme="minorHAnsi"/>
          <w:b/>
        </w:rPr>
        <w:t xml:space="preserve">, seminarji in vaje </w:t>
      </w:r>
      <w:r w:rsidRPr="00BD377B">
        <w:rPr>
          <w:rFonts w:asciiTheme="minorHAnsi" w:eastAsia="Calibri" w:hAnsiTheme="minorHAnsi"/>
        </w:rPr>
        <w:t>se</w:t>
      </w:r>
      <w:r w:rsidRPr="00BD377B">
        <w:rPr>
          <w:rFonts w:asciiTheme="minorHAnsi" w:eastAsia="Calibri" w:hAnsiTheme="minorHAnsi"/>
          <w:b/>
        </w:rPr>
        <w:t xml:space="preserve"> </w:t>
      </w:r>
      <w:r w:rsidRPr="00BD377B">
        <w:rPr>
          <w:rFonts w:asciiTheme="minorHAnsi" w:eastAsia="Calibri" w:hAnsiTheme="minorHAnsi"/>
        </w:rPr>
        <w:t xml:space="preserve">pri vseh predmetih </w:t>
      </w:r>
      <w:r>
        <w:rPr>
          <w:rFonts w:asciiTheme="minorHAnsi" w:eastAsia="Calibri" w:hAnsiTheme="minorHAnsi"/>
        </w:rPr>
        <w:t>pričnejo skladno z e-</w:t>
      </w:r>
      <w:r w:rsidRPr="00BD377B">
        <w:rPr>
          <w:rFonts w:asciiTheme="minorHAnsi" w:eastAsia="Calibri" w:hAnsiTheme="minorHAnsi"/>
        </w:rPr>
        <w:t>urnik</w:t>
      </w:r>
      <w:r>
        <w:rPr>
          <w:rFonts w:asciiTheme="minorHAnsi" w:eastAsia="Calibri" w:hAnsiTheme="minorHAnsi"/>
        </w:rPr>
        <w:t xml:space="preserve">om in datumskimi razporedi, </w:t>
      </w:r>
      <w:r w:rsidRPr="00BD377B">
        <w:rPr>
          <w:rFonts w:asciiTheme="minorHAnsi" w:eastAsia="Calibri" w:hAnsiTheme="minorHAnsi"/>
        </w:rPr>
        <w:t>objavljeni</w:t>
      </w:r>
      <w:r>
        <w:rPr>
          <w:rFonts w:asciiTheme="minorHAnsi" w:eastAsia="Calibri" w:hAnsiTheme="minorHAnsi"/>
        </w:rPr>
        <w:t>mi na spletni strani</w:t>
      </w:r>
      <w:r w:rsidRPr="00BD377B">
        <w:rPr>
          <w:rFonts w:asciiTheme="minorHAnsi" w:eastAsia="Calibri" w:hAnsiTheme="minorHAnsi"/>
        </w:rPr>
        <w:t xml:space="preserve"> MF UM</w:t>
      </w:r>
      <w:r>
        <w:rPr>
          <w:rFonts w:asciiTheme="minorHAnsi" w:eastAsia="Calibri" w:hAnsiTheme="minorHAnsi"/>
        </w:rPr>
        <w:t xml:space="preserve"> (</w:t>
      </w:r>
      <w:hyperlink r:id="rId12" w:history="1">
        <w:r w:rsidRPr="003E1092">
          <w:rPr>
            <w:rStyle w:val="Hiperpovezava"/>
            <w:rFonts w:asciiTheme="minorHAnsi" w:eastAsia="Calibri" w:hAnsiTheme="minorHAnsi"/>
          </w:rPr>
          <w:t>https://www.wise-tt.com/wtt_um_mf</w:t>
        </w:r>
      </w:hyperlink>
      <w:r>
        <w:rPr>
          <w:rFonts w:asciiTheme="minorHAnsi" w:eastAsia="Calibri" w:hAnsiTheme="minorHAnsi"/>
        </w:rPr>
        <w:t xml:space="preserve">) </w:t>
      </w:r>
      <w:r w:rsidRPr="00BD377B">
        <w:rPr>
          <w:rFonts w:asciiTheme="minorHAnsi" w:eastAsia="Calibri" w:hAnsiTheme="minorHAnsi"/>
          <w:b/>
        </w:rPr>
        <w:t>.</w:t>
      </w:r>
      <w:r w:rsidR="00D04484" w:rsidRPr="00A43C7D">
        <w:rPr>
          <w:rFonts w:asciiTheme="minorHAnsi" w:eastAsia="Calibri" w:hAnsiTheme="minorHAnsi"/>
        </w:rPr>
        <w:tab/>
      </w:r>
      <w:r w:rsidR="00D04484" w:rsidRPr="00A43C7D">
        <w:rPr>
          <w:rFonts w:asciiTheme="minorHAnsi" w:eastAsia="Calibri" w:hAnsiTheme="minorHAnsi"/>
        </w:rPr>
        <w:tab/>
      </w:r>
    </w:p>
    <w:p w14:paraId="5CB265AD" w14:textId="2360819B" w:rsidR="00763A2A" w:rsidRDefault="00C92427" w:rsidP="00763A2A">
      <w:pPr>
        <w:spacing w:after="0"/>
        <w:jc w:val="both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/>
          <w:bCs/>
          <w:lang w:eastAsia="sl-SI"/>
        </w:rPr>
        <w:t xml:space="preserve">Menjave skupin med posamezniki niso dovoljene zaradi vstopa čez </w:t>
      </w:r>
      <w:r w:rsidR="005A10EA">
        <w:rPr>
          <w:rFonts w:asciiTheme="minorHAnsi" w:eastAsia="Calibri" w:hAnsiTheme="minorHAnsi"/>
          <w:b/>
          <w:bCs/>
          <w:lang w:eastAsia="sl-SI"/>
        </w:rPr>
        <w:t>C</w:t>
      </w:r>
      <w:r>
        <w:rPr>
          <w:rFonts w:asciiTheme="minorHAnsi" w:eastAsia="Calibri" w:hAnsiTheme="minorHAnsi"/>
          <w:b/>
          <w:bCs/>
          <w:lang w:eastAsia="sl-SI"/>
        </w:rPr>
        <w:t>ovid točko v UKC Maribor, zato vas prosim</w:t>
      </w:r>
      <w:r w:rsidR="003C13B8">
        <w:rPr>
          <w:rFonts w:asciiTheme="minorHAnsi" w:eastAsia="Calibri" w:hAnsiTheme="minorHAnsi"/>
          <w:b/>
          <w:bCs/>
          <w:lang w:eastAsia="sl-SI"/>
        </w:rPr>
        <w:t>o, da to tudi upoštevate</w:t>
      </w:r>
      <w:r w:rsidR="00763A2A">
        <w:rPr>
          <w:rFonts w:asciiTheme="minorHAnsi" w:eastAsia="Calibri" w:hAnsiTheme="minorHAnsi"/>
          <w:b/>
          <w:bCs/>
          <w:lang w:eastAsia="sl-SI"/>
        </w:rPr>
        <w:t xml:space="preserve">. </w:t>
      </w:r>
      <w:r w:rsidR="00A65964">
        <w:rPr>
          <w:rFonts w:asciiTheme="minorHAnsi" w:eastAsia="Calibri" w:hAnsiTheme="minorHAnsi"/>
          <w:b/>
          <w:bCs/>
          <w:lang w:eastAsia="sl-SI"/>
        </w:rPr>
        <w:t xml:space="preserve">Razpored skupin </w:t>
      </w:r>
      <w:r w:rsidR="00763A2A">
        <w:rPr>
          <w:rFonts w:asciiTheme="minorHAnsi" w:eastAsia="Calibri" w:hAnsiTheme="minorHAnsi"/>
          <w:b/>
          <w:bCs/>
          <w:lang w:eastAsia="sl-SI"/>
        </w:rPr>
        <w:t xml:space="preserve">objavljen v prilogi – legenda skupin. </w:t>
      </w:r>
    </w:p>
    <w:p w14:paraId="26110F43" w14:textId="77777777" w:rsidR="003C13B8" w:rsidRDefault="003C13B8" w:rsidP="003C13B8">
      <w:pPr>
        <w:pStyle w:val="Odstavekseznama"/>
        <w:rPr>
          <w:rFonts w:asciiTheme="minorHAnsi" w:eastAsia="Calibri" w:hAnsiTheme="minorHAnsi"/>
          <w:bCs/>
          <w:lang w:eastAsia="sl-SI"/>
        </w:rPr>
      </w:pPr>
    </w:p>
    <w:p w14:paraId="517A5121" w14:textId="77777777" w:rsidR="00AD0A63" w:rsidRPr="00006A63" w:rsidRDefault="00AD0A63" w:rsidP="00AD0A63">
      <w:pPr>
        <w:pStyle w:val="Odstavekseznama"/>
        <w:numPr>
          <w:ilvl w:val="0"/>
          <w:numId w:val="6"/>
        </w:numPr>
        <w:jc w:val="both"/>
        <w:rPr>
          <w:rFonts w:asciiTheme="minorHAnsi" w:eastAsia="Calibri" w:hAnsiTheme="minorHAnsi"/>
          <w:lang w:eastAsia="sl-SI"/>
        </w:rPr>
      </w:pPr>
      <w:r w:rsidRPr="00AD0A63">
        <w:rPr>
          <w:rFonts w:asciiTheme="minorHAnsi" w:eastAsia="Calibri" w:hAnsiTheme="minorHAnsi"/>
          <w:b/>
          <w:lang w:eastAsia="sl-SI"/>
        </w:rPr>
        <w:t xml:space="preserve">Psihiatrija – 8 skupin; </w:t>
      </w:r>
      <w:r w:rsidRPr="00AD0A63">
        <w:rPr>
          <w:rFonts w:asciiTheme="minorHAnsi" w:eastAsia="Calibri" w:hAnsiTheme="minorHAnsi"/>
          <w:lang w:eastAsia="sl-SI"/>
        </w:rPr>
        <w:t xml:space="preserve"> vaje se pričnejo</w:t>
      </w:r>
      <w:r w:rsidRPr="00AD0A63">
        <w:rPr>
          <w:rFonts w:asciiTheme="minorHAnsi" w:eastAsia="Calibri" w:hAnsiTheme="minorHAnsi"/>
          <w:b/>
          <w:lang w:eastAsia="sl-SI"/>
        </w:rPr>
        <w:t xml:space="preserve"> 6. 10. ob 13. uri na MF UM </w:t>
      </w:r>
      <w:r w:rsidRPr="00006A63">
        <w:rPr>
          <w:rFonts w:asciiTheme="minorHAnsi" w:eastAsia="Calibri" w:hAnsiTheme="minorHAnsi"/>
          <w:bCs/>
          <w:lang w:eastAsia="sl-SI"/>
        </w:rPr>
        <w:t>(predavalnica)</w:t>
      </w:r>
      <w:r w:rsidRPr="00AD0A63">
        <w:rPr>
          <w:rFonts w:asciiTheme="minorHAnsi" w:eastAsia="Calibri" w:hAnsiTheme="minorHAnsi"/>
          <w:lang w:eastAsia="sl-SI"/>
        </w:rPr>
        <w:t xml:space="preserve"> – skupine </w:t>
      </w:r>
      <w:r w:rsidRPr="00006A63">
        <w:rPr>
          <w:rFonts w:asciiTheme="minorHAnsi" w:eastAsia="Calibri" w:hAnsiTheme="minorHAnsi"/>
          <w:lang w:eastAsia="sl-SI"/>
        </w:rPr>
        <w:t xml:space="preserve">po objavljenem datumskem razporedu. </w:t>
      </w:r>
    </w:p>
    <w:p w14:paraId="7553B38C" w14:textId="30FD65EE" w:rsidR="00AD0A63" w:rsidRPr="00006A63" w:rsidRDefault="00AD0A63" w:rsidP="00AD0A63">
      <w:pPr>
        <w:pStyle w:val="Odstavekseznama"/>
        <w:numPr>
          <w:ilvl w:val="0"/>
          <w:numId w:val="6"/>
        </w:numPr>
        <w:jc w:val="both"/>
        <w:rPr>
          <w:rFonts w:asciiTheme="minorHAnsi" w:eastAsia="Calibri" w:hAnsiTheme="minorHAnsi"/>
          <w:lang w:eastAsia="sl-SI"/>
        </w:rPr>
      </w:pPr>
      <w:r w:rsidRPr="00454146">
        <w:rPr>
          <w:rFonts w:asciiTheme="minorHAnsi" w:eastAsia="Calibri" w:hAnsiTheme="minorHAnsi"/>
          <w:b/>
          <w:bCs/>
          <w:lang w:eastAsia="sl-SI"/>
        </w:rPr>
        <w:t xml:space="preserve">Nevrologija – 8 skupin; </w:t>
      </w:r>
      <w:r w:rsidRPr="00454146">
        <w:rPr>
          <w:rFonts w:asciiTheme="minorHAnsi" w:eastAsia="Calibri" w:hAnsiTheme="minorHAnsi"/>
          <w:bCs/>
          <w:lang w:eastAsia="sl-SI"/>
        </w:rPr>
        <w:t xml:space="preserve"> vaje se pričnejo </w:t>
      </w:r>
      <w:r w:rsidRPr="00454146">
        <w:rPr>
          <w:rFonts w:asciiTheme="minorHAnsi" w:eastAsia="Calibri" w:hAnsiTheme="minorHAnsi"/>
          <w:b/>
          <w:lang w:eastAsia="sl-SI"/>
        </w:rPr>
        <w:t>2</w:t>
      </w:r>
      <w:r w:rsidRPr="00454146">
        <w:rPr>
          <w:rFonts w:asciiTheme="minorHAnsi" w:eastAsia="Calibri" w:hAnsiTheme="minorHAnsi"/>
          <w:bCs/>
          <w:lang w:eastAsia="sl-SI"/>
        </w:rPr>
        <w:t>.</w:t>
      </w:r>
      <w:r w:rsidRPr="00454146">
        <w:rPr>
          <w:rFonts w:asciiTheme="minorHAnsi" w:eastAsia="Calibri" w:hAnsiTheme="minorHAnsi"/>
          <w:b/>
          <w:bCs/>
          <w:lang w:eastAsia="sl-SI"/>
        </w:rPr>
        <w:t xml:space="preserve"> 11. ob 11.</w:t>
      </w:r>
      <w:r w:rsidRPr="00454146">
        <w:rPr>
          <w:rFonts w:asciiTheme="minorHAnsi" w:eastAsia="Calibri" w:hAnsiTheme="minorHAnsi"/>
          <w:bCs/>
          <w:lang w:eastAsia="sl-SI"/>
        </w:rPr>
        <w:t xml:space="preserve"> </w:t>
      </w:r>
      <w:r w:rsidRPr="00454146">
        <w:rPr>
          <w:rFonts w:asciiTheme="minorHAnsi" w:eastAsia="Calibri" w:hAnsiTheme="minorHAnsi"/>
          <w:b/>
          <w:bCs/>
          <w:lang w:eastAsia="sl-SI"/>
        </w:rPr>
        <w:t xml:space="preserve">uri v UKC MARIBOR na Oddelku </w:t>
      </w:r>
      <w:r w:rsidR="0074539B">
        <w:rPr>
          <w:rFonts w:asciiTheme="minorHAnsi" w:eastAsia="Calibri" w:hAnsiTheme="minorHAnsi"/>
          <w:b/>
          <w:bCs/>
          <w:lang w:eastAsia="sl-SI"/>
        </w:rPr>
        <w:t>z</w:t>
      </w:r>
      <w:r w:rsidRPr="00454146">
        <w:rPr>
          <w:rFonts w:asciiTheme="minorHAnsi" w:eastAsia="Calibri" w:hAnsiTheme="minorHAnsi"/>
          <w:b/>
          <w:bCs/>
          <w:lang w:eastAsia="sl-SI"/>
        </w:rPr>
        <w:t>a Nevrologijo</w:t>
      </w:r>
      <w:r w:rsidR="00A85854">
        <w:rPr>
          <w:rFonts w:asciiTheme="minorHAnsi" w:eastAsia="Calibri" w:hAnsiTheme="minorHAnsi"/>
          <w:b/>
          <w:bCs/>
          <w:lang w:eastAsia="sl-SI"/>
        </w:rPr>
        <w:t xml:space="preserve"> - s</w:t>
      </w:r>
      <w:r w:rsidRPr="00454146">
        <w:rPr>
          <w:rFonts w:asciiTheme="minorHAnsi" w:eastAsia="Calibri" w:hAnsiTheme="minorHAnsi"/>
          <w:lang w:eastAsia="sl-SI"/>
        </w:rPr>
        <w:t>kupine po objavljenem datumskem razporedu se zbere</w:t>
      </w:r>
      <w:r w:rsidR="00A85854">
        <w:rPr>
          <w:rFonts w:asciiTheme="minorHAnsi" w:eastAsia="Calibri" w:hAnsiTheme="minorHAnsi"/>
          <w:lang w:eastAsia="sl-SI"/>
        </w:rPr>
        <w:t>te</w:t>
      </w:r>
      <w:r w:rsidRPr="00454146">
        <w:rPr>
          <w:rFonts w:asciiTheme="minorHAnsi" w:eastAsia="Calibri" w:hAnsiTheme="minorHAnsi"/>
          <w:lang w:eastAsia="sl-SI"/>
        </w:rPr>
        <w:t xml:space="preserve"> na Covid točki v avli </w:t>
      </w:r>
      <w:r w:rsidRPr="00006A63">
        <w:rPr>
          <w:rFonts w:asciiTheme="minorHAnsi" w:eastAsia="Calibri" w:hAnsiTheme="minorHAnsi"/>
          <w:lang w:eastAsia="sl-SI"/>
        </w:rPr>
        <w:t xml:space="preserve">Klinike za interno medicino, kjer vas bo pričakal mentor za vaje. </w:t>
      </w:r>
    </w:p>
    <w:p w14:paraId="4E4456D5" w14:textId="767EE2B7" w:rsidR="002F497F" w:rsidRPr="00006A63" w:rsidRDefault="002F497F" w:rsidP="00AD0A63">
      <w:pPr>
        <w:pStyle w:val="Odstavekseznama"/>
        <w:numPr>
          <w:ilvl w:val="0"/>
          <w:numId w:val="6"/>
        </w:numPr>
        <w:jc w:val="both"/>
        <w:rPr>
          <w:rFonts w:asciiTheme="minorHAnsi" w:eastAsia="Calibri" w:hAnsiTheme="minorHAnsi"/>
          <w:lang w:eastAsia="sl-SI"/>
        </w:rPr>
      </w:pPr>
      <w:r w:rsidRPr="00006A63">
        <w:rPr>
          <w:rFonts w:asciiTheme="minorHAnsi" w:eastAsia="Calibri" w:hAnsiTheme="minorHAnsi"/>
          <w:b/>
          <w:bCs/>
          <w:lang w:eastAsia="sl-SI"/>
        </w:rPr>
        <w:t xml:space="preserve">ORL </w:t>
      </w:r>
      <w:r w:rsidR="00535585" w:rsidRPr="00006A63">
        <w:rPr>
          <w:rFonts w:asciiTheme="minorHAnsi" w:eastAsia="Calibri" w:hAnsiTheme="minorHAnsi"/>
          <w:b/>
          <w:bCs/>
          <w:lang w:eastAsia="sl-SI"/>
        </w:rPr>
        <w:t xml:space="preserve">z osnovami maksilofacialne kirurgije </w:t>
      </w:r>
      <w:r w:rsidR="00422552">
        <w:rPr>
          <w:rFonts w:asciiTheme="minorHAnsi" w:eastAsia="Calibri" w:hAnsiTheme="minorHAnsi"/>
          <w:b/>
          <w:bCs/>
          <w:lang w:eastAsia="sl-SI"/>
        </w:rPr>
        <w:t xml:space="preserve"> - 8 skupin</w:t>
      </w:r>
      <w:r w:rsidR="00837E8A">
        <w:rPr>
          <w:rFonts w:asciiTheme="minorHAnsi" w:eastAsia="Calibri" w:hAnsiTheme="minorHAnsi"/>
          <w:b/>
          <w:bCs/>
          <w:lang w:eastAsia="sl-SI"/>
        </w:rPr>
        <w:t>;</w:t>
      </w:r>
      <w:r w:rsidRPr="00006A63">
        <w:rPr>
          <w:rFonts w:asciiTheme="minorHAnsi" w:eastAsia="Calibri" w:hAnsiTheme="minorHAnsi"/>
          <w:bCs/>
          <w:lang w:eastAsia="sl-SI"/>
        </w:rPr>
        <w:t xml:space="preserve"> vaje se pričnejo </w:t>
      </w:r>
      <w:r w:rsidRPr="00006A63">
        <w:rPr>
          <w:rFonts w:asciiTheme="minorHAnsi" w:eastAsia="Calibri" w:hAnsiTheme="minorHAnsi"/>
          <w:b/>
          <w:bCs/>
          <w:lang w:eastAsia="sl-SI"/>
        </w:rPr>
        <w:t>5. 10. ob 7.15 uri v UKC MARIBOR na ORL oddelku</w:t>
      </w:r>
      <w:r w:rsidR="00F917B7">
        <w:rPr>
          <w:rFonts w:asciiTheme="minorHAnsi" w:eastAsia="Calibri" w:hAnsiTheme="minorHAnsi"/>
          <w:lang w:eastAsia="sl-SI"/>
        </w:rPr>
        <w:t xml:space="preserve"> - s</w:t>
      </w:r>
      <w:r w:rsidRPr="00006A63">
        <w:rPr>
          <w:rFonts w:asciiTheme="minorHAnsi" w:eastAsia="Calibri" w:hAnsiTheme="minorHAnsi"/>
          <w:lang w:eastAsia="sl-SI"/>
        </w:rPr>
        <w:t>kupine po objavljenem datumskem razporedu</w:t>
      </w:r>
      <w:r w:rsidR="00F917B7">
        <w:rPr>
          <w:rFonts w:asciiTheme="minorHAnsi" w:eastAsia="Calibri" w:hAnsiTheme="minorHAnsi"/>
          <w:lang w:eastAsia="sl-SI"/>
        </w:rPr>
        <w:t>. P</w:t>
      </w:r>
      <w:r w:rsidRPr="00006A63">
        <w:rPr>
          <w:rFonts w:asciiTheme="minorHAnsi" w:eastAsia="Calibri" w:hAnsiTheme="minorHAnsi"/>
          <w:lang w:eastAsia="sl-SI"/>
        </w:rPr>
        <w:t>osamezni študenti greste skozi Covid točko v avli od 7. ure dalje</w:t>
      </w:r>
      <w:r w:rsidR="00F917B7">
        <w:rPr>
          <w:rFonts w:asciiTheme="minorHAnsi" w:eastAsia="Calibri" w:hAnsiTheme="minorHAnsi"/>
          <w:lang w:eastAsia="sl-SI"/>
        </w:rPr>
        <w:t>.</w:t>
      </w:r>
    </w:p>
    <w:p w14:paraId="34CE575A" w14:textId="76EBC23F" w:rsidR="002F497F" w:rsidRPr="00006A63" w:rsidRDefault="002F497F" w:rsidP="003C13B8">
      <w:pPr>
        <w:pStyle w:val="Odstavekseznama"/>
        <w:numPr>
          <w:ilvl w:val="0"/>
          <w:numId w:val="6"/>
        </w:numPr>
        <w:jc w:val="both"/>
        <w:rPr>
          <w:rFonts w:asciiTheme="minorHAnsi" w:eastAsia="Calibri" w:hAnsiTheme="minorHAnsi"/>
          <w:bCs/>
          <w:lang w:eastAsia="sl-SI"/>
        </w:rPr>
      </w:pPr>
      <w:r w:rsidRPr="00006A63">
        <w:rPr>
          <w:rFonts w:asciiTheme="minorHAnsi" w:eastAsia="Calibri" w:hAnsiTheme="minorHAnsi"/>
          <w:b/>
          <w:lang w:eastAsia="sl-SI"/>
        </w:rPr>
        <w:t xml:space="preserve">Oftalmologija </w:t>
      </w:r>
      <w:r w:rsidR="00422552">
        <w:rPr>
          <w:rFonts w:asciiTheme="minorHAnsi" w:eastAsia="Calibri" w:hAnsiTheme="minorHAnsi"/>
          <w:b/>
          <w:lang w:eastAsia="sl-SI"/>
        </w:rPr>
        <w:t>– 8 skupin</w:t>
      </w:r>
      <w:r w:rsidR="00837E8A">
        <w:rPr>
          <w:rFonts w:asciiTheme="minorHAnsi" w:eastAsia="Calibri" w:hAnsiTheme="minorHAnsi"/>
          <w:b/>
          <w:lang w:eastAsia="sl-SI"/>
        </w:rPr>
        <w:t>;</w:t>
      </w:r>
      <w:r w:rsidRPr="00006A63">
        <w:rPr>
          <w:rFonts w:asciiTheme="minorHAnsi" w:eastAsia="Calibri" w:hAnsiTheme="minorHAnsi"/>
          <w:lang w:eastAsia="sl-SI"/>
        </w:rPr>
        <w:t xml:space="preserve"> vaje se pričnejo </w:t>
      </w:r>
      <w:r w:rsidRPr="00006A63">
        <w:rPr>
          <w:rFonts w:asciiTheme="minorHAnsi" w:eastAsia="Calibri" w:hAnsiTheme="minorHAnsi"/>
          <w:b/>
          <w:lang w:eastAsia="sl-SI"/>
        </w:rPr>
        <w:t>12. 10. ob 7.30 uri v UKC MARIBOR na Oddelku za očesne bolezni</w:t>
      </w:r>
      <w:r w:rsidRPr="00006A63">
        <w:rPr>
          <w:rFonts w:asciiTheme="minorHAnsi" w:eastAsia="Calibri" w:hAnsiTheme="minorHAnsi"/>
          <w:bCs/>
          <w:lang w:eastAsia="sl-SI"/>
        </w:rPr>
        <w:t xml:space="preserve"> – skupine po objavljenem datumskem razporedu. Posamezni študenti greste skozi Covid točko v avli od 7. ure dalje</w:t>
      </w:r>
      <w:r w:rsidR="00F917B7">
        <w:rPr>
          <w:rFonts w:asciiTheme="minorHAnsi" w:eastAsia="Calibri" w:hAnsiTheme="minorHAnsi"/>
          <w:bCs/>
          <w:lang w:eastAsia="sl-SI"/>
        </w:rPr>
        <w:t xml:space="preserve">. </w:t>
      </w:r>
      <w:r w:rsidRPr="00006A63">
        <w:rPr>
          <w:rFonts w:asciiTheme="minorHAnsi" w:eastAsia="Calibri" w:hAnsiTheme="minorHAnsi"/>
          <w:bCs/>
          <w:lang w:eastAsia="sl-SI"/>
        </w:rPr>
        <w:t xml:space="preserve">Študenti se z dvigalom odpeljete v 2. nadstropje, kjer pri vstopu na oddelek zavijete levo do predavalnice. Pot za študente bo označena. </w:t>
      </w:r>
    </w:p>
    <w:p w14:paraId="4713C3E1" w14:textId="77777777" w:rsidR="002F497F" w:rsidRPr="00006A63" w:rsidRDefault="002F497F" w:rsidP="003C13B8">
      <w:pPr>
        <w:spacing w:after="0"/>
        <w:jc w:val="both"/>
        <w:rPr>
          <w:rFonts w:asciiTheme="minorHAnsi" w:eastAsia="Calibri" w:hAnsiTheme="minorHAnsi"/>
          <w:bCs/>
        </w:rPr>
      </w:pPr>
    </w:p>
    <w:p w14:paraId="610F04C7" w14:textId="2D418EE5" w:rsidR="003C13B8" w:rsidRPr="005A10EA" w:rsidRDefault="003C13B8" w:rsidP="003C13B8">
      <w:pPr>
        <w:spacing w:after="0"/>
        <w:jc w:val="both"/>
        <w:rPr>
          <w:rFonts w:asciiTheme="minorHAnsi" w:eastAsia="Calibri" w:hAnsiTheme="minorHAnsi"/>
        </w:rPr>
      </w:pPr>
      <w:r w:rsidRPr="005A10EA">
        <w:rPr>
          <w:rFonts w:asciiTheme="minorHAnsi" w:eastAsia="Calibri" w:hAnsiTheme="minorHAnsi"/>
        </w:rPr>
        <w:t>Določeni izbirni predmeti se v 202</w:t>
      </w:r>
      <w:r w:rsidR="00454146">
        <w:rPr>
          <w:rFonts w:asciiTheme="minorHAnsi" w:eastAsia="Calibri" w:hAnsiTheme="minorHAnsi"/>
        </w:rPr>
        <w:t>1</w:t>
      </w:r>
      <w:r w:rsidRPr="005A10EA">
        <w:rPr>
          <w:rFonts w:asciiTheme="minorHAnsi" w:eastAsia="Calibri" w:hAnsiTheme="minorHAnsi"/>
        </w:rPr>
        <w:t>/2</w:t>
      </w:r>
      <w:r w:rsidR="00454146">
        <w:rPr>
          <w:rFonts w:asciiTheme="minorHAnsi" w:eastAsia="Calibri" w:hAnsiTheme="minorHAnsi"/>
        </w:rPr>
        <w:t>2</w:t>
      </w:r>
      <w:r w:rsidRPr="005A10EA">
        <w:rPr>
          <w:rFonts w:asciiTheme="minorHAnsi" w:eastAsia="Calibri" w:hAnsiTheme="minorHAnsi"/>
        </w:rPr>
        <w:t xml:space="preserve"> ne bodo izvajali, ker je bilo premalo prijavljenih študentov (minimum je 10), zato boste študenti pozvani, da si izbirni predmet menjate</w:t>
      </w:r>
      <w:r>
        <w:rPr>
          <w:rFonts w:asciiTheme="minorHAnsi" w:eastAsia="Calibri" w:hAnsiTheme="minorHAnsi"/>
        </w:rPr>
        <w:t xml:space="preserve"> -</w:t>
      </w:r>
      <w:r w:rsidRPr="005A10EA">
        <w:rPr>
          <w:rFonts w:asciiTheme="minorHAnsi" w:eastAsia="Calibri" w:hAnsiTheme="minorHAnsi"/>
        </w:rPr>
        <w:t xml:space="preserve"> obvestilo o tem bo v prihodnjih dneh objavljeno na e - oglasni deski.</w:t>
      </w:r>
    </w:p>
    <w:p w14:paraId="1A3F5755" w14:textId="77777777" w:rsidR="002744F1" w:rsidRPr="00A43C7D" w:rsidRDefault="002744F1" w:rsidP="003C13B8">
      <w:pPr>
        <w:spacing w:after="0"/>
        <w:rPr>
          <w:rFonts w:asciiTheme="minorHAnsi" w:eastAsia="Calibri" w:hAnsiTheme="minorHAnsi"/>
          <w:lang w:eastAsia="sl-SI"/>
        </w:rPr>
      </w:pPr>
    </w:p>
    <w:p w14:paraId="0B0606B6" w14:textId="77777777" w:rsidR="004F541F" w:rsidRPr="00A43C7D" w:rsidRDefault="004F541F" w:rsidP="003C13B8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Želimo vam uspešen pričetek študijskega leta in vas prijazno pozdravljamo.</w:t>
      </w:r>
    </w:p>
    <w:p w14:paraId="19B01FCF" w14:textId="77777777" w:rsidR="004F541F" w:rsidRPr="00A43C7D" w:rsidRDefault="004F541F" w:rsidP="00AD0A63">
      <w:pPr>
        <w:spacing w:after="0"/>
        <w:rPr>
          <w:rFonts w:asciiTheme="minorHAnsi" w:eastAsia="Calibri" w:hAnsiTheme="minorHAnsi"/>
        </w:rPr>
      </w:pPr>
    </w:p>
    <w:p w14:paraId="14C113A8" w14:textId="54A6BF78" w:rsidR="004F541F" w:rsidRDefault="00454146" w:rsidP="003C13B8">
      <w:pPr>
        <w:spacing w:after="0"/>
        <w:jc w:val="center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Vlasta Pisanec</w:t>
      </w:r>
    </w:p>
    <w:p w14:paraId="17D3E7E6" w14:textId="3E17257C" w:rsidR="00497AFE" w:rsidRDefault="00454146" w:rsidP="00AD0A63">
      <w:pPr>
        <w:spacing w:after="0"/>
        <w:jc w:val="center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02/ 23 45 834</w:t>
      </w:r>
    </w:p>
    <w:p w14:paraId="7DE806C5" w14:textId="77777777" w:rsidR="00497AFE" w:rsidRPr="00A43C7D" w:rsidRDefault="00497AFE" w:rsidP="003C13B8">
      <w:pPr>
        <w:spacing w:after="0"/>
        <w:jc w:val="center"/>
        <w:rPr>
          <w:rFonts w:asciiTheme="minorHAnsi" w:eastAsia="Calibri" w:hAnsiTheme="minorHAnsi"/>
        </w:rPr>
      </w:pPr>
    </w:p>
    <w:p w14:paraId="4E1BC422" w14:textId="77777777" w:rsidR="004F541F" w:rsidRPr="00A43C7D" w:rsidRDefault="004F541F" w:rsidP="003C13B8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Simona Skornšek</w:t>
      </w:r>
    </w:p>
    <w:p w14:paraId="04519805" w14:textId="1905D732" w:rsidR="004F541F" w:rsidRPr="00AD0A63" w:rsidRDefault="004F541F" w:rsidP="00AD0A63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02/23 45 835</w:t>
      </w:r>
    </w:p>
    <w:sectPr w:rsidR="004F541F" w:rsidRPr="00AD0A63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6885B" w14:textId="77777777" w:rsidR="001D5778" w:rsidRDefault="001D5778" w:rsidP="00BB5C4F">
      <w:pPr>
        <w:spacing w:after="0"/>
      </w:pPr>
      <w:r>
        <w:separator/>
      </w:r>
    </w:p>
  </w:endnote>
  <w:endnote w:type="continuationSeparator" w:id="0">
    <w:p w14:paraId="31D849C6" w14:textId="77777777" w:rsidR="001D5778" w:rsidRDefault="001D577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006D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B554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B554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C595" w14:textId="77777777"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AD314B6" wp14:editId="7ECE5D22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FA1D1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3ACFA616" w14:textId="77777777"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r w:rsidR="00FA703F" w:rsidRPr="008D2535">
      <w:rPr>
        <w:rFonts w:cs="TitilliumText25L"/>
        <w:color w:val="00688A"/>
        <w:sz w:val="18"/>
        <w:szCs w:val="18"/>
        <w:lang w:eastAsia="sl-SI"/>
      </w:rPr>
      <w:t>trr: 0110-06000020393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A23A" w14:textId="77777777" w:rsidR="001D5778" w:rsidRDefault="001D5778" w:rsidP="00BB5C4F">
      <w:pPr>
        <w:spacing w:after="0"/>
      </w:pPr>
      <w:r>
        <w:separator/>
      </w:r>
    </w:p>
  </w:footnote>
  <w:footnote w:type="continuationSeparator" w:id="0">
    <w:p w14:paraId="7A875CFD" w14:textId="77777777" w:rsidR="001D5778" w:rsidRDefault="001D577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6C03" w14:textId="77777777"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1026D9B6" wp14:editId="3D7ACB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673BA" w14:textId="77777777"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14:paraId="044268BC" w14:textId="77777777"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14:paraId="02B8B6B0" w14:textId="77777777"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3EBC"/>
    <w:multiLevelType w:val="hybridMultilevel"/>
    <w:tmpl w:val="CB74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3988"/>
    <w:multiLevelType w:val="hybridMultilevel"/>
    <w:tmpl w:val="AC7A3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C8218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DE035E"/>
    <w:multiLevelType w:val="hybridMultilevel"/>
    <w:tmpl w:val="CC36E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E41F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A173D"/>
    <w:multiLevelType w:val="hybridMultilevel"/>
    <w:tmpl w:val="5DB21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58BE"/>
    <w:multiLevelType w:val="hybridMultilevel"/>
    <w:tmpl w:val="546AF94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63"/>
    <w:rsid w:val="00005CB6"/>
    <w:rsid w:val="00006A63"/>
    <w:rsid w:val="00015E8D"/>
    <w:rsid w:val="00023D3E"/>
    <w:rsid w:val="00047BD5"/>
    <w:rsid w:val="00051DAE"/>
    <w:rsid w:val="00051F90"/>
    <w:rsid w:val="00054766"/>
    <w:rsid w:val="00066ABB"/>
    <w:rsid w:val="00082C18"/>
    <w:rsid w:val="000875E6"/>
    <w:rsid w:val="00090E2C"/>
    <w:rsid w:val="000B7DEC"/>
    <w:rsid w:val="000C393D"/>
    <w:rsid w:val="000F1A06"/>
    <w:rsid w:val="00117127"/>
    <w:rsid w:val="00121DBC"/>
    <w:rsid w:val="00127E29"/>
    <w:rsid w:val="001374E2"/>
    <w:rsid w:val="00143167"/>
    <w:rsid w:val="00144C8A"/>
    <w:rsid w:val="00147FC1"/>
    <w:rsid w:val="0015756C"/>
    <w:rsid w:val="001811DA"/>
    <w:rsid w:val="001D5778"/>
    <w:rsid w:val="00215201"/>
    <w:rsid w:val="002206DE"/>
    <w:rsid w:val="0022630B"/>
    <w:rsid w:val="0022712D"/>
    <w:rsid w:val="00240941"/>
    <w:rsid w:val="002744F1"/>
    <w:rsid w:val="0028526B"/>
    <w:rsid w:val="002C629A"/>
    <w:rsid w:val="002C7956"/>
    <w:rsid w:val="002D306D"/>
    <w:rsid w:val="002D5597"/>
    <w:rsid w:val="002E2D9F"/>
    <w:rsid w:val="002F0AFA"/>
    <w:rsid w:val="002F497F"/>
    <w:rsid w:val="00311139"/>
    <w:rsid w:val="00330D01"/>
    <w:rsid w:val="003454C6"/>
    <w:rsid w:val="003C13B8"/>
    <w:rsid w:val="003D6941"/>
    <w:rsid w:val="003E7DE7"/>
    <w:rsid w:val="003F2E30"/>
    <w:rsid w:val="003F5E4D"/>
    <w:rsid w:val="00400569"/>
    <w:rsid w:val="00413C63"/>
    <w:rsid w:val="00415020"/>
    <w:rsid w:val="00422552"/>
    <w:rsid w:val="00423FAD"/>
    <w:rsid w:val="00454146"/>
    <w:rsid w:val="00497AFE"/>
    <w:rsid w:val="004D4EC4"/>
    <w:rsid w:val="004F541F"/>
    <w:rsid w:val="00505635"/>
    <w:rsid w:val="00512D9A"/>
    <w:rsid w:val="00522FDF"/>
    <w:rsid w:val="00526A0A"/>
    <w:rsid w:val="00535585"/>
    <w:rsid w:val="005376C1"/>
    <w:rsid w:val="00571BB0"/>
    <w:rsid w:val="00581ADD"/>
    <w:rsid w:val="005903C4"/>
    <w:rsid w:val="00597454"/>
    <w:rsid w:val="005A10EA"/>
    <w:rsid w:val="005B48A9"/>
    <w:rsid w:val="005D09E9"/>
    <w:rsid w:val="005D5998"/>
    <w:rsid w:val="005E0F30"/>
    <w:rsid w:val="005E26B6"/>
    <w:rsid w:val="00643281"/>
    <w:rsid w:val="0065576D"/>
    <w:rsid w:val="006837C4"/>
    <w:rsid w:val="006A3EBA"/>
    <w:rsid w:val="006D6A98"/>
    <w:rsid w:val="006E36FE"/>
    <w:rsid w:val="006E3C8F"/>
    <w:rsid w:val="006E410A"/>
    <w:rsid w:val="006E47B5"/>
    <w:rsid w:val="007037CD"/>
    <w:rsid w:val="007138CE"/>
    <w:rsid w:val="00717FCC"/>
    <w:rsid w:val="007410DA"/>
    <w:rsid w:val="0074539B"/>
    <w:rsid w:val="00751834"/>
    <w:rsid w:val="007554FD"/>
    <w:rsid w:val="007564BD"/>
    <w:rsid w:val="00763A2A"/>
    <w:rsid w:val="0078008E"/>
    <w:rsid w:val="00784EB8"/>
    <w:rsid w:val="007B34C1"/>
    <w:rsid w:val="007C4B80"/>
    <w:rsid w:val="0080304F"/>
    <w:rsid w:val="00806B20"/>
    <w:rsid w:val="00813B51"/>
    <w:rsid w:val="00837E8A"/>
    <w:rsid w:val="00857CE5"/>
    <w:rsid w:val="00870DCE"/>
    <w:rsid w:val="008831C4"/>
    <w:rsid w:val="00884BE7"/>
    <w:rsid w:val="008A5BDF"/>
    <w:rsid w:val="008B70D7"/>
    <w:rsid w:val="008D1595"/>
    <w:rsid w:val="008D2535"/>
    <w:rsid w:val="008D3B23"/>
    <w:rsid w:val="008F5894"/>
    <w:rsid w:val="0090677B"/>
    <w:rsid w:val="00913C79"/>
    <w:rsid w:val="00915138"/>
    <w:rsid w:val="00935010"/>
    <w:rsid w:val="00935C08"/>
    <w:rsid w:val="00936EED"/>
    <w:rsid w:val="00952764"/>
    <w:rsid w:val="00953156"/>
    <w:rsid w:val="00954711"/>
    <w:rsid w:val="00962BBF"/>
    <w:rsid w:val="00974E89"/>
    <w:rsid w:val="00976774"/>
    <w:rsid w:val="009956F4"/>
    <w:rsid w:val="009A09A6"/>
    <w:rsid w:val="009A4484"/>
    <w:rsid w:val="009C4376"/>
    <w:rsid w:val="009D1978"/>
    <w:rsid w:val="009E64D1"/>
    <w:rsid w:val="009F420A"/>
    <w:rsid w:val="00A036B4"/>
    <w:rsid w:val="00A03F1E"/>
    <w:rsid w:val="00A307E1"/>
    <w:rsid w:val="00A312A5"/>
    <w:rsid w:val="00A32CF9"/>
    <w:rsid w:val="00A43C7D"/>
    <w:rsid w:val="00A55EFB"/>
    <w:rsid w:val="00A57735"/>
    <w:rsid w:val="00A65964"/>
    <w:rsid w:val="00A7440E"/>
    <w:rsid w:val="00A748D7"/>
    <w:rsid w:val="00A8508A"/>
    <w:rsid w:val="00A85854"/>
    <w:rsid w:val="00AB4F10"/>
    <w:rsid w:val="00AD0A63"/>
    <w:rsid w:val="00B00699"/>
    <w:rsid w:val="00B02A70"/>
    <w:rsid w:val="00B13296"/>
    <w:rsid w:val="00B140B3"/>
    <w:rsid w:val="00B14DD9"/>
    <w:rsid w:val="00B45980"/>
    <w:rsid w:val="00B4725C"/>
    <w:rsid w:val="00B70470"/>
    <w:rsid w:val="00BB5C4F"/>
    <w:rsid w:val="00BF7C5F"/>
    <w:rsid w:val="00C236AD"/>
    <w:rsid w:val="00C25FF2"/>
    <w:rsid w:val="00C57D6B"/>
    <w:rsid w:val="00C74A55"/>
    <w:rsid w:val="00C92427"/>
    <w:rsid w:val="00C9511C"/>
    <w:rsid w:val="00C95C34"/>
    <w:rsid w:val="00CA3828"/>
    <w:rsid w:val="00CB6DD7"/>
    <w:rsid w:val="00CD7D3D"/>
    <w:rsid w:val="00CD7DA4"/>
    <w:rsid w:val="00CE6EA3"/>
    <w:rsid w:val="00D02B31"/>
    <w:rsid w:val="00D04484"/>
    <w:rsid w:val="00D12E62"/>
    <w:rsid w:val="00D17A99"/>
    <w:rsid w:val="00D44216"/>
    <w:rsid w:val="00D46D7C"/>
    <w:rsid w:val="00D554AE"/>
    <w:rsid w:val="00D76383"/>
    <w:rsid w:val="00D80DFB"/>
    <w:rsid w:val="00D82FD2"/>
    <w:rsid w:val="00D97CBF"/>
    <w:rsid w:val="00DB471D"/>
    <w:rsid w:val="00DB5544"/>
    <w:rsid w:val="00DC134E"/>
    <w:rsid w:val="00DC556E"/>
    <w:rsid w:val="00DC5A67"/>
    <w:rsid w:val="00DC6115"/>
    <w:rsid w:val="00DD2432"/>
    <w:rsid w:val="00DD3A72"/>
    <w:rsid w:val="00DD44A2"/>
    <w:rsid w:val="00DE124D"/>
    <w:rsid w:val="00E01C78"/>
    <w:rsid w:val="00E1015E"/>
    <w:rsid w:val="00E10BCB"/>
    <w:rsid w:val="00E23585"/>
    <w:rsid w:val="00E34D4B"/>
    <w:rsid w:val="00E3589A"/>
    <w:rsid w:val="00E36764"/>
    <w:rsid w:val="00E757D1"/>
    <w:rsid w:val="00E76A83"/>
    <w:rsid w:val="00E95488"/>
    <w:rsid w:val="00E9735D"/>
    <w:rsid w:val="00ED7563"/>
    <w:rsid w:val="00F02211"/>
    <w:rsid w:val="00F1084A"/>
    <w:rsid w:val="00F22984"/>
    <w:rsid w:val="00F75BC3"/>
    <w:rsid w:val="00F83525"/>
    <w:rsid w:val="00F861DD"/>
    <w:rsid w:val="00F917B7"/>
    <w:rsid w:val="00FA0962"/>
    <w:rsid w:val="00FA417C"/>
    <w:rsid w:val="00FA703F"/>
    <w:rsid w:val="00FB756D"/>
    <w:rsid w:val="00FC6DC6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704542"/>
  <w15:docId w15:val="{A746448A-8628-4077-9DC5-DB5FD540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ise-tt.com/wtt_um_m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C158C-5D37-4C51-960E-A57B492BD9C8}">
  <ds:schemaRefs>
    <ds:schemaRef ds:uri="c414fd7f-21c6-4d94-90e3-68400e5795fc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5B0AE61-6205-4F8C-AD64-2B5809B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Vlasta Pisanec</cp:lastModifiedBy>
  <cp:revision>18</cp:revision>
  <cp:lastPrinted>2021-09-30T08:52:00Z</cp:lastPrinted>
  <dcterms:created xsi:type="dcterms:W3CDTF">2020-09-30T13:13:00Z</dcterms:created>
  <dcterms:modified xsi:type="dcterms:W3CDTF">2021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